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B5" w:rsidRPr="00CB5997" w:rsidRDefault="008655B5" w:rsidP="00CB5997">
      <w:pPr>
        <w:jc w:val="both"/>
        <w:rPr>
          <w:rFonts w:asciiTheme="minorHAnsi" w:hAnsiTheme="minorHAnsi" w:cstheme="minorHAnsi"/>
          <w:sz w:val="24"/>
          <w:szCs w:val="24"/>
        </w:rPr>
      </w:pPr>
      <w:r w:rsidRPr="00CB5997">
        <w:rPr>
          <w:rFonts w:asciiTheme="minorHAnsi" w:hAnsiTheme="minorHAnsi" w:cstheme="minorHAnsi"/>
          <w:sz w:val="24"/>
          <w:szCs w:val="24"/>
        </w:rPr>
        <w:t xml:space="preserve">Maree </w:t>
      </w:r>
      <w:r w:rsidR="0078155B" w:rsidRPr="00CB5997">
        <w:rPr>
          <w:rFonts w:asciiTheme="minorHAnsi" w:hAnsiTheme="minorHAnsi" w:cstheme="minorHAnsi"/>
          <w:sz w:val="24"/>
          <w:szCs w:val="24"/>
        </w:rPr>
        <w:t>Hill</w:t>
      </w:r>
    </w:p>
    <w:p w:rsidR="008655B5" w:rsidRPr="00CB5997" w:rsidRDefault="008655B5" w:rsidP="00CB5997">
      <w:pPr>
        <w:jc w:val="both"/>
        <w:rPr>
          <w:rFonts w:asciiTheme="minorHAnsi" w:hAnsiTheme="minorHAnsi" w:cstheme="minorHAnsi"/>
          <w:sz w:val="24"/>
          <w:szCs w:val="24"/>
        </w:rPr>
      </w:pPr>
      <w:r w:rsidRPr="00CB5997">
        <w:rPr>
          <w:rFonts w:asciiTheme="minorHAnsi" w:hAnsiTheme="minorHAnsi" w:cstheme="minorHAnsi"/>
          <w:sz w:val="24"/>
          <w:szCs w:val="24"/>
        </w:rPr>
        <w:t>4 Majorca Place</w:t>
      </w:r>
    </w:p>
    <w:p w:rsidR="008655B5" w:rsidRPr="00CB5997" w:rsidRDefault="008655B5" w:rsidP="00CB5997">
      <w:pPr>
        <w:jc w:val="both"/>
        <w:rPr>
          <w:rFonts w:asciiTheme="minorHAnsi" w:hAnsiTheme="minorHAnsi" w:cstheme="minorHAnsi"/>
          <w:sz w:val="24"/>
          <w:szCs w:val="24"/>
        </w:rPr>
      </w:pPr>
      <w:r w:rsidRPr="00CB5997">
        <w:rPr>
          <w:rFonts w:asciiTheme="minorHAnsi" w:hAnsiTheme="minorHAnsi" w:cstheme="minorHAnsi"/>
          <w:sz w:val="24"/>
          <w:szCs w:val="24"/>
        </w:rPr>
        <w:t>Slacks Creek QLD 4127</w:t>
      </w:r>
    </w:p>
    <w:p w:rsidR="008655B5" w:rsidRPr="00CB5997" w:rsidRDefault="008655B5" w:rsidP="00CB5997">
      <w:pPr>
        <w:jc w:val="both"/>
        <w:rPr>
          <w:rFonts w:asciiTheme="minorHAnsi" w:hAnsiTheme="minorHAnsi" w:cstheme="minorHAnsi"/>
          <w:sz w:val="24"/>
          <w:szCs w:val="24"/>
        </w:rPr>
      </w:pPr>
      <w:r w:rsidRPr="00CB5997">
        <w:rPr>
          <w:rFonts w:asciiTheme="minorHAnsi" w:hAnsiTheme="minorHAnsi" w:cstheme="minorHAnsi"/>
          <w:sz w:val="24"/>
          <w:szCs w:val="24"/>
        </w:rPr>
        <w:t>Phone:  0417 908 255</w:t>
      </w:r>
    </w:p>
    <w:p w:rsidR="008655B5" w:rsidRPr="00CB5997" w:rsidRDefault="008655B5" w:rsidP="00CB5997">
      <w:pPr>
        <w:jc w:val="both"/>
        <w:rPr>
          <w:rFonts w:asciiTheme="minorHAnsi" w:hAnsiTheme="minorHAnsi" w:cstheme="minorHAnsi"/>
          <w:sz w:val="24"/>
          <w:szCs w:val="24"/>
        </w:rPr>
      </w:pPr>
      <w:r w:rsidRPr="00CB5997">
        <w:rPr>
          <w:rFonts w:asciiTheme="minorHAnsi" w:hAnsiTheme="minorHAnsi" w:cstheme="minorHAnsi"/>
          <w:sz w:val="24"/>
          <w:szCs w:val="24"/>
        </w:rPr>
        <w:t>Email:  maree819@hotmail.com</w:t>
      </w:r>
      <w:r w:rsidRPr="00CB5997">
        <w:rPr>
          <w:rFonts w:asciiTheme="minorHAnsi" w:hAnsiTheme="minorHAnsi" w:cstheme="minorHAnsi"/>
          <w:sz w:val="24"/>
          <w:szCs w:val="24"/>
        </w:rPr>
        <w:tab/>
      </w:r>
      <w:r w:rsidRPr="00CB5997">
        <w:rPr>
          <w:rFonts w:asciiTheme="minorHAnsi" w:hAnsiTheme="minorHAnsi" w:cstheme="minorHAnsi"/>
          <w:sz w:val="24"/>
          <w:szCs w:val="24"/>
        </w:rPr>
        <w:tab/>
      </w:r>
    </w:p>
    <w:p w:rsidR="008655B5" w:rsidRPr="00CB5997" w:rsidRDefault="008655B5" w:rsidP="00CB599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655B5" w:rsidRPr="006E7841" w:rsidRDefault="006E7841" w:rsidP="006E7841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7841">
        <w:rPr>
          <w:rFonts w:asciiTheme="minorHAnsi" w:hAnsiTheme="minorHAnsi" w:cstheme="minorHAnsi"/>
          <w:b/>
          <w:sz w:val="24"/>
          <w:szCs w:val="24"/>
        </w:rPr>
        <w:t>To Whom It May Concern</w:t>
      </w:r>
      <w:r w:rsidR="008655B5" w:rsidRPr="006E7841">
        <w:rPr>
          <w:rFonts w:asciiTheme="minorHAnsi" w:hAnsiTheme="minorHAnsi" w:cstheme="minorHAnsi"/>
          <w:b/>
          <w:sz w:val="24"/>
          <w:szCs w:val="24"/>
        </w:rPr>
        <w:t>:</w:t>
      </w:r>
    </w:p>
    <w:p w:rsidR="00CB5997" w:rsidRPr="00CB5997" w:rsidRDefault="00CB5997" w:rsidP="00CB599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B5997" w:rsidRDefault="00CB5997" w:rsidP="00CB599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val="en-AU"/>
        </w:rPr>
      </w:pPr>
      <w:r w:rsidRPr="00CB5997">
        <w:rPr>
          <w:rFonts w:asciiTheme="minorHAnsi" w:hAnsiTheme="minorHAnsi" w:cstheme="minorHAnsi"/>
          <w:sz w:val="24"/>
          <w:szCs w:val="24"/>
        </w:rPr>
        <w:t xml:space="preserve">I am writing in relation to the </w:t>
      </w:r>
      <w:r w:rsidR="006E7841" w:rsidRPr="006E7841">
        <w:rPr>
          <w:rFonts w:asciiTheme="minorHAnsi" w:eastAsiaTheme="minorHAnsi" w:hAnsiTheme="minorHAnsi" w:cstheme="minorHAnsi"/>
          <w:i/>
          <w:color w:val="auto"/>
          <w:kern w:val="0"/>
          <w:sz w:val="24"/>
          <w:szCs w:val="24"/>
          <w:lang w:val="en-AU"/>
        </w:rPr>
        <w:t xml:space="preserve">Casual First Aid Trainer </w:t>
      </w:r>
      <w:r w:rsidR="006E7841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val="en-AU"/>
        </w:rPr>
        <w:t>positions vacant within Brisbane.  I have a Certificate IV in Training and Assessment, work as a Clinical Nurse within a critical care environment.  I have 5 years experience as a Registered Nurse.</w:t>
      </w:r>
    </w:p>
    <w:p w:rsidR="006E7841" w:rsidRPr="00CB5997" w:rsidRDefault="006E7841" w:rsidP="00CB599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val="en-AU"/>
        </w:rPr>
      </w:pPr>
    </w:p>
    <w:p w:rsidR="006443C6" w:rsidRPr="00CB5997" w:rsidRDefault="006E7841" w:rsidP="00CB599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ttached is a copy of my resume.  </w:t>
      </w:r>
      <w:r w:rsidR="006443C6" w:rsidRPr="00CB5997">
        <w:rPr>
          <w:rFonts w:asciiTheme="minorHAnsi" w:hAnsiTheme="minorHAnsi" w:cstheme="minorHAnsi"/>
          <w:sz w:val="24"/>
          <w:szCs w:val="24"/>
        </w:rPr>
        <w:t>Thank you for your time, and if you would like any further information please contact me on the above number and/or email address.</w:t>
      </w:r>
    </w:p>
    <w:p w:rsidR="006443C6" w:rsidRPr="00CB5997" w:rsidRDefault="006443C6" w:rsidP="00CB599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6443C6" w:rsidRPr="00CB5997" w:rsidRDefault="006443C6" w:rsidP="00CB599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CB5997">
        <w:rPr>
          <w:rFonts w:asciiTheme="minorHAnsi" w:hAnsiTheme="minorHAnsi" w:cstheme="minorHAnsi"/>
          <w:sz w:val="24"/>
          <w:szCs w:val="24"/>
        </w:rPr>
        <w:t xml:space="preserve">Yours Faithfully, </w:t>
      </w:r>
    </w:p>
    <w:p w:rsidR="006443C6" w:rsidRPr="00CB5997" w:rsidRDefault="006443C6" w:rsidP="00CB599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6443C6" w:rsidRPr="00CB5997" w:rsidRDefault="006443C6" w:rsidP="00CB599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6443C6" w:rsidRPr="00CB5997" w:rsidRDefault="006443C6" w:rsidP="00CB599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6443C6" w:rsidRPr="00CB5997" w:rsidRDefault="006443C6" w:rsidP="00CB599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6443C6" w:rsidRPr="00CB5997" w:rsidRDefault="006443C6" w:rsidP="00CB599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8655B5" w:rsidRPr="00CB5997" w:rsidRDefault="008655B5" w:rsidP="00CB5997">
      <w:pPr>
        <w:jc w:val="both"/>
        <w:rPr>
          <w:rFonts w:asciiTheme="minorHAnsi" w:hAnsiTheme="minorHAnsi" w:cstheme="minorHAnsi"/>
          <w:sz w:val="24"/>
          <w:szCs w:val="24"/>
        </w:rPr>
      </w:pPr>
      <w:r w:rsidRPr="00CB5997">
        <w:rPr>
          <w:rFonts w:asciiTheme="minorHAnsi" w:hAnsiTheme="minorHAnsi" w:cstheme="minorHAnsi"/>
          <w:sz w:val="24"/>
          <w:szCs w:val="24"/>
        </w:rPr>
        <w:t xml:space="preserve">Maree </w:t>
      </w:r>
      <w:r w:rsidR="0078155B" w:rsidRPr="00CB5997">
        <w:rPr>
          <w:rFonts w:asciiTheme="minorHAnsi" w:hAnsiTheme="minorHAnsi" w:cstheme="minorHAnsi"/>
          <w:sz w:val="24"/>
          <w:szCs w:val="24"/>
        </w:rPr>
        <w:t>Hill</w:t>
      </w:r>
    </w:p>
    <w:p w:rsidR="0078155B" w:rsidRPr="00CB5997" w:rsidRDefault="00CB5997" w:rsidP="00CB5997">
      <w:pPr>
        <w:jc w:val="both"/>
        <w:rPr>
          <w:rFonts w:asciiTheme="minorHAnsi" w:hAnsiTheme="minorHAnsi" w:cstheme="minorHAnsi"/>
          <w:sz w:val="24"/>
          <w:szCs w:val="24"/>
        </w:rPr>
      </w:pPr>
      <w:r w:rsidRPr="00CB5997">
        <w:rPr>
          <w:rFonts w:asciiTheme="minorHAnsi" w:hAnsiTheme="minorHAnsi" w:cstheme="minorHAnsi"/>
          <w:sz w:val="24"/>
          <w:szCs w:val="24"/>
        </w:rPr>
        <w:t>Clinical Nurse</w:t>
      </w:r>
    </w:p>
    <w:sectPr w:rsidR="0078155B" w:rsidRPr="00CB5997" w:rsidSect="00EC2698">
      <w:headerReference w:type="default" r:id="rId8"/>
      <w:footerReference w:type="default" r:id="rId9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8EC" w:rsidRDefault="00C978EC" w:rsidP="0041761D">
      <w:r>
        <w:separator/>
      </w:r>
    </w:p>
  </w:endnote>
  <w:endnote w:type="continuationSeparator" w:id="0">
    <w:p w:rsidR="00C978EC" w:rsidRDefault="00C978EC" w:rsidP="00417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587" w:rsidRDefault="00EC269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="00C73587">
      <w:rPr>
        <w:rFonts w:asciiTheme="majorHAnsi" w:hAnsiTheme="majorHAnsi"/>
      </w:rPr>
      <w:t xml:space="preserve">Page </w:t>
    </w:r>
    <w:fldSimple w:instr=" PAGE   \* MERGEFORMAT ">
      <w:r w:rsidR="006E7841" w:rsidRPr="006E7841">
        <w:rPr>
          <w:rFonts w:asciiTheme="majorHAnsi" w:hAnsiTheme="majorHAnsi"/>
          <w:noProof/>
        </w:rPr>
        <w:t>1</w:t>
      </w:r>
    </w:fldSimple>
  </w:p>
  <w:p w:rsidR="0041761D" w:rsidRDefault="004176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8EC" w:rsidRDefault="00C978EC" w:rsidP="0041761D">
      <w:r>
        <w:separator/>
      </w:r>
    </w:p>
  </w:footnote>
  <w:footnote w:type="continuationSeparator" w:id="0">
    <w:p w:rsidR="00C978EC" w:rsidRDefault="00C978EC" w:rsidP="00417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itle"/>
      <w:id w:val="77738743"/>
      <w:placeholder>
        <w:docPart w:val="0257E5B754054066A1E5718F2DADCFF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9333B" w:rsidRPr="00EC2698" w:rsidRDefault="0078155B" w:rsidP="00E83F3F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Maree Hill</w:t>
        </w:r>
      </w:p>
    </w:sdtContent>
  </w:sdt>
  <w:p w:rsidR="0041761D" w:rsidRPr="0041761D" w:rsidRDefault="0041761D" w:rsidP="0041761D">
    <w:pPr>
      <w:pStyle w:val="Header"/>
      <w:pBdr>
        <w:bottom w:val="single" w:sz="4" w:space="1" w:color="auto"/>
      </w:pBdr>
      <w:rPr>
        <w:b/>
        <w:smallCap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13A"/>
    <w:multiLevelType w:val="hybridMultilevel"/>
    <w:tmpl w:val="2488C4C4"/>
    <w:lvl w:ilvl="0" w:tplc="0D084C3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">
    <w:nsid w:val="112B42FC"/>
    <w:multiLevelType w:val="multilevel"/>
    <w:tmpl w:val="F696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C25BA"/>
    <w:multiLevelType w:val="hybridMultilevel"/>
    <w:tmpl w:val="128CEF6C"/>
    <w:lvl w:ilvl="0" w:tplc="0C090009">
      <w:start w:val="1"/>
      <w:numFmt w:val="bullet"/>
      <w:lvlText w:val=""/>
      <w:lvlJc w:val="left"/>
      <w:pPr>
        <w:ind w:left="358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>
    <w:nsid w:val="20E05B69"/>
    <w:multiLevelType w:val="hybridMultilevel"/>
    <w:tmpl w:val="E74C0688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FBCD89C">
      <w:start w:val="2002"/>
      <w:numFmt w:val="bullet"/>
      <w:lvlText w:val=""/>
      <w:lvlJc w:val="left"/>
      <w:pPr>
        <w:tabs>
          <w:tab w:val="num" w:pos="2580"/>
        </w:tabs>
        <w:ind w:left="2580" w:hanging="420"/>
      </w:pPr>
      <w:rPr>
        <w:rFonts w:ascii="Symbol" w:eastAsia="Times New Roman" w:hAnsi="Symbol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21F32619"/>
    <w:multiLevelType w:val="multilevel"/>
    <w:tmpl w:val="9A8E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01D73"/>
    <w:multiLevelType w:val="hybridMultilevel"/>
    <w:tmpl w:val="EDF2DC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E613FB"/>
    <w:multiLevelType w:val="hybridMultilevel"/>
    <w:tmpl w:val="703E7C6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5121E1"/>
    <w:multiLevelType w:val="hybridMultilevel"/>
    <w:tmpl w:val="CA5A88B4"/>
    <w:lvl w:ilvl="0" w:tplc="7FBCD89C">
      <w:start w:val="2002"/>
      <w:numFmt w:val="bullet"/>
      <w:lvlText w:val=""/>
      <w:lvlJc w:val="left"/>
      <w:pPr>
        <w:tabs>
          <w:tab w:val="num" w:pos="1860"/>
        </w:tabs>
        <w:ind w:left="1860" w:hanging="4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EEBAE492">
      <w:start w:val="2002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C76797A"/>
    <w:multiLevelType w:val="hybridMultilevel"/>
    <w:tmpl w:val="589A61BE"/>
    <w:lvl w:ilvl="0" w:tplc="B678AF6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354F68C8"/>
    <w:multiLevelType w:val="hybridMultilevel"/>
    <w:tmpl w:val="56465276"/>
    <w:lvl w:ilvl="0" w:tplc="D5801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148BA"/>
    <w:multiLevelType w:val="hybridMultilevel"/>
    <w:tmpl w:val="B0FC3D98"/>
    <w:lvl w:ilvl="0" w:tplc="B678AF6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3BBC5870"/>
    <w:multiLevelType w:val="multilevel"/>
    <w:tmpl w:val="00B6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C77A39"/>
    <w:multiLevelType w:val="hybridMultilevel"/>
    <w:tmpl w:val="84C29120"/>
    <w:lvl w:ilvl="0" w:tplc="0C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3">
    <w:nsid w:val="4DA87B94"/>
    <w:multiLevelType w:val="multilevel"/>
    <w:tmpl w:val="5210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431277"/>
    <w:multiLevelType w:val="multilevel"/>
    <w:tmpl w:val="4A0E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5364E4"/>
    <w:multiLevelType w:val="hybridMultilevel"/>
    <w:tmpl w:val="96E8EADA"/>
    <w:lvl w:ilvl="0" w:tplc="0C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6">
    <w:nsid w:val="60293CE0"/>
    <w:multiLevelType w:val="multilevel"/>
    <w:tmpl w:val="F5EC0842"/>
    <w:lvl w:ilvl="0">
      <w:start w:val="200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F6F532F"/>
    <w:multiLevelType w:val="multilevel"/>
    <w:tmpl w:val="EB54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A3032F"/>
    <w:multiLevelType w:val="hybridMultilevel"/>
    <w:tmpl w:val="699E452A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001A2"/>
    <w:multiLevelType w:val="hybridMultilevel"/>
    <w:tmpl w:val="8124BD64"/>
    <w:lvl w:ilvl="0" w:tplc="B678AF6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3"/>
  </w:num>
  <w:num w:numId="5">
    <w:abstractNumId w:val="19"/>
  </w:num>
  <w:num w:numId="6">
    <w:abstractNumId w:val="10"/>
  </w:num>
  <w:num w:numId="7">
    <w:abstractNumId w:val="5"/>
  </w:num>
  <w:num w:numId="8">
    <w:abstractNumId w:val="6"/>
  </w:num>
  <w:num w:numId="9">
    <w:abstractNumId w:val="15"/>
  </w:num>
  <w:num w:numId="10">
    <w:abstractNumId w:val="12"/>
  </w:num>
  <w:num w:numId="11">
    <w:abstractNumId w:val="2"/>
  </w:num>
  <w:num w:numId="12">
    <w:abstractNumId w:val="18"/>
  </w:num>
  <w:num w:numId="13">
    <w:abstractNumId w:val="0"/>
  </w:num>
  <w:num w:numId="14">
    <w:abstractNumId w:val="9"/>
  </w:num>
  <w:num w:numId="15">
    <w:abstractNumId w:val="14"/>
  </w:num>
  <w:num w:numId="16">
    <w:abstractNumId w:val="1"/>
  </w:num>
  <w:num w:numId="17">
    <w:abstractNumId w:val="4"/>
  </w:num>
  <w:num w:numId="18">
    <w:abstractNumId w:val="17"/>
  </w:num>
  <w:num w:numId="19">
    <w:abstractNumId w:val="1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61D"/>
    <w:rsid w:val="000145CB"/>
    <w:rsid w:val="000205F1"/>
    <w:rsid w:val="00032974"/>
    <w:rsid w:val="000416F5"/>
    <w:rsid w:val="0004240C"/>
    <w:rsid w:val="00066C4E"/>
    <w:rsid w:val="000B79B0"/>
    <w:rsid w:val="000F0E5F"/>
    <w:rsid w:val="00100630"/>
    <w:rsid w:val="001163D7"/>
    <w:rsid w:val="00132E4D"/>
    <w:rsid w:val="00146BD4"/>
    <w:rsid w:val="001634AF"/>
    <w:rsid w:val="001C7BEE"/>
    <w:rsid w:val="001F47CB"/>
    <w:rsid w:val="00222C5F"/>
    <w:rsid w:val="002416A3"/>
    <w:rsid w:val="002468CE"/>
    <w:rsid w:val="002E4E16"/>
    <w:rsid w:val="002F335A"/>
    <w:rsid w:val="003211D1"/>
    <w:rsid w:val="00323F58"/>
    <w:rsid w:val="00331E70"/>
    <w:rsid w:val="00344B7F"/>
    <w:rsid w:val="00353836"/>
    <w:rsid w:val="003F0837"/>
    <w:rsid w:val="0041761D"/>
    <w:rsid w:val="0043575D"/>
    <w:rsid w:val="004371E3"/>
    <w:rsid w:val="0044515E"/>
    <w:rsid w:val="00456D14"/>
    <w:rsid w:val="00464F69"/>
    <w:rsid w:val="00470DEC"/>
    <w:rsid w:val="004D4EBB"/>
    <w:rsid w:val="00504AFD"/>
    <w:rsid w:val="005117D6"/>
    <w:rsid w:val="00542EF2"/>
    <w:rsid w:val="00544CD1"/>
    <w:rsid w:val="00565F07"/>
    <w:rsid w:val="00576CAE"/>
    <w:rsid w:val="0059333B"/>
    <w:rsid w:val="005B07EA"/>
    <w:rsid w:val="005E70D1"/>
    <w:rsid w:val="006167CB"/>
    <w:rsid w:val="00622F9F"/>
    <w:rsid w:val="006443C6"/>
    <w:rsid w:val="00666565"/>
    <w:rsid w:val="006E72B2"/>
    <w:rsid w:val="006E7841"/>
    <w:rsid w:val="007071B6"/>
    <w:rsid w:val="00723866"/>
    <w:rsid w:val="00736B62"/>
    <w:rsid w:val="0078155B"/>
    <w:rsid w:val="007C16C1"/>
    <w:rsid w:val="00852A6E"/>
    <w:rsid w:val="008655B5"/>
    <w:rsid w:val="00877689"/>
    <w:rsid w:val="008D4E3D"/>
    <w:rsid w:val="008F2212"/>
    <w:rsid w:val="00930E58"/>
    <w:rsid w:val="0093325D"/>
    <w:rsid w:val="00936D73"/>
    <w:rsid w:val="009701FA"/>
    <w:rsid w:val="00A13619"/>
    <w:rsid w:val="00A22A93"/>
    <w:rsid w:val="00A24186"/>
    <w:rsid w:val="00A5206B"/>
    <w:rsid w:val="00A56DCE"/>
    <w:rsid w:val="00A634CF"/>
    <w:rsid w:val="00A91AB5"/>
    <w:rsid w:val="00AA3467"/>
    <w:rsid w:val="00AB22EF"/>
    <w:rsid w:val="00B22C3B"/>
    <w:rsid w:val="00BA3BB8"/>
    <w:rsid w:val="00BC47EA"/>
    <w:rsid w:val="00BC7589"/>
    <w:rsid w:val="00BD7A50"/>
    <w:rsid w:val="00BE240C"/>
    <w:rsid w:val="00C0054F"/>
    <w:rsid w:val="00C22A5C"/>
    <w:rsid w:val="00C251CE"/>
    <w:rsid w:val="00C53B65"/>
    <w:rsid w:val="00C552AE"/>
    <w:rsid w:val="00C67612"/>
    <w:rsid w:val="00C73587"/>
    <w:rsid w:val="00C87EF1"/>
    <w:rsid w:val="00C978EC"/>
    <w:rsid w:val="00CA24EF"/>
    <w:rsid w:val="00CA3451"/>
    <w:rsid w:val="00CB5997"/>
    <w:rsid w:val="00CD5910"/>
    <w:rsid w:val="00CD7668"/>
    <w:rsid w:val="00D33C68"/>
    <w:rsid w:val="00D50CE1"/>
    <w:rsid w:val="00D81253"/>
    <w:rsid w:val="00DB0614"/>
    <w:rsid w:val="00DC767E"/>
    <w:rsid w:val="00DD3E0E"/>
    <w:rsid w:val="00DD541A"/>
    <w:rsid w:val="00E81BD4"/>
    <w:rsid w:val="00E83F3F"/>
    <w:rsid w:val="00EA2595"/>
    <w:rsid w:val="00EA52B5"/>
    <w:rsid w:val="00EB63F5"/>
    <w:rsid w:val="00EC2698"/>
    <w:rsid w:val="00EE7226"/>
    <w:rsid w:val="00F237A0"/>
    <w:rsid w:val="00F4355F"/>
    <w:rsid w:val="00FC4324"/>
    <w:rsid w:val="00FE1852"/>
    <w:rsid w:val="00FE2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61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6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22A93"/>
    <w:pPr>
      <w:keepNext/>
      <w:spacing w:before="240" w:after="60"/>
      <w:outlineLvl w:val="2"/>
    </w:pPr>
    <w:rPr>
      <w:rFonts w:ascii="Arial" w:hAnsi="Arial" w:cs="Arial"/>
      <w:b/>
      <w:bCs/>
      <w:color w:val="auto"/>
      <w:kern w:val="0"/>
      <w:sz w:val="26"/>
      <w:szCs w:val="26"/>
      <w:lang w:val="en-AU" w:eastAsia="en-AU"/>
    </w:rPr>
  </w:style>
  <w:style w:type="paragraph" w:styleId="Heading4">
    <w:name w:val="heading 4"/>
    <w:basedOn w:val="Normal"/>
    <w:next w:val="Normal"/>
    <w:link w:val="Heading4Char"/>
    <w:qFormat/>
    <w:rsid w:val="00A22A93"/>
    <w:pPr>
      <w:keepNext/>
      <w:spacing w:before="240" w:after="60"/>
      <w:outlineLvl w:val="3"/>
    </w:pPr>
    <w:rPr>
      <w:rFonts w:ascii="Arial" w:hAnsi="Arial"/>
      <w:b/>
      <w:bCs/>
      <w:color w:val="auto"/>
      <w:kern w:val="0"/>
      <w:sz w:val="28"/>
      <w:szCs w:val="2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1761D"/>
    <w:pPr>
      <w:spacing w:before="100" w:beforeAutospacing="1" w:after="119"/>
    </w:pPr>
    <w:rPr>
      <w:color w:val="auto"/>
      <w:kern w:val="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41761D"/>
  </w:style>
  <w:style w:type="paragraph" w:styleId="Header">
    <w:name w:val="header"/>
    <w:basedOn w:val="Normal"/>
    <w:link w:val="HeaderChar"/>
    <w:uiPriority w:val="99"/>
    <w:unhideWhenUsed/>
    <w:rsid w:val="004176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61D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6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61D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6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61D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4B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1AB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22A93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A22A93"/>
    <w:rPr>
      <w:rFonts w:ascii="Arial" w:eastAsia="Times New Roman" w:hAnsi="Arial" w:cs="Times New Roman"/>
      <w:b/>
      <w:bCs/>
      <w:sz w:val="28"/>
      <w:szCs w:val="28"/>
      <w:lang w:val="en-AU" w:eastAsia="en-AU"/>
    </w:rPr>
  </w:style>
  <w:style w:type="paragraph" w:customStyle="1" w:styleId="Heading3v2">
    <w:name w:val="Heading3v2"/>
    <w:rsid w:val="00877689"/>
    <w:pPr>
      <w:keepNext/>
      <w:spacing w:after="0" w:line="240" w:lineRule="auto"/>
    </w:pPr>
    <w:rPr>
      <w:rFonts w:ascii="Arial" w:eastAsia="Times New Roman" w:hAnsi="Arial" w:cs="Times New Roman"/>
      <w:b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A13619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character" w:styleId="Strong">
    <w:name w:val="Strong"/>
    <w:basedOn w:val="DefaultParagraphFont"/>
    <w:uiPriority w:val="22"/>
    <w:qFormat/>
    <w:rsid w:val="00F237A0"/>
    <w:rPr>
      <w:b/>
      <w:bCs/>
    </w:rPr>
  </w:style>
  <w:style w:type="paragraph" w:customStyle="1" w:styleId="descriptionpanel2">
    <w:name w:val="descriptionpanel2"/>
    <w:basedOn w:val="Normal"/>
    <w:rsid w:val="00CB5997"/>
    <w:pPr>
      <w:spacing w:before="180" w:after="180"/>
    </w:pPr>
    <w:rPr>
      <w:color w:val="auto"/>
      <w:kern w:val="0"/>
      <w:sz w:val="24"/>
      <w:szCs w:val="24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5183">
                      <w:marLeft w:val="384"/>
                      <w:marRight w:val="0"/>
                      <w:marTop w:val="84"/>
                      <w:marBottom w:val="168"/>
                      <w:divBdr>
                        <w:top w:val="single" w:sz="48" w:space="6" w:color="DCE0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9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7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12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7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52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41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79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22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96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69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9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7242">
                          <w:marLeft w:val="36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4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4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8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7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1845">
                          <w:marLeft w:val="36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5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257E5B754054066A1E5718F2DADC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2A2C4-560A-4676-88F3-33DE2504841E}"/>
      </w:docPartPr>
      <w:docPartBody>
        <w:p w:rsidR="00B856DC" w:rsidRDefault="009D0D10" w:rsidP="009D0D10">
          <w:pPr>
            <w:pStyle w:val="0257E5B754054066A1E5718F2DADCFF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D6C7A"/>
    <w:rsid w:val="00054CAC"/>
    <w:rsid w:val="00060E60"/>
    <w:rsid w:val="001822FF"/>
    <w:rsid w:val="00243322"/>
    <w:rsid w:val="00466A37"/>
    <w:rsid w:val="004729E6"/>
    <w:rsid w:val="00484E7C"/>
    <w:rsid w:val="004940FE"/>
    <w:rsid w:val="005502F9"/>
    <w:rsid w:val="005D6C7A"/>
    <w:rsid w:val="00630CE1"/>
    <w:rsid w:val="00633354"/>
    <w:rsid w:val="007E6B31"/>
    <w:rsid w:val="0089207C"/>
    <w:rsid w:val="009D0D10"/>
    <w:rsid w:val="00B856DC"/>
    <w:rsid w:val="00C40B0B"/>
    <w:rsid w:val="00C84A42"/>
    <w:rsid w:val="00D94379"/>
    <w:rsid w:val="00DF4E9B"/>
    <w:rsid w:val="00FE0AC5"/>
    <w:rsid w:val="00FF7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D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7D4FD4F72949BDBF187CE7E949106F">
    <w:name w:val="587D4FD4F72949BDBF187CE7E949106F"/>
    <w:rsid w:val="005D6C7A"/>
  </w:style>
  <w:style w:type="paragraph" w:customStyle="1" w:styleId="7E1F4748B86D4FBE868A54741C6101EB">
    <w:name w:val="7E1F4748B86D4FBE868A54741C6101EB"/>
    <w:rsid w:val="005D6C7A"/>
  </w:style>
  <w:style w:type="paragraph" w:customStyle="1" w:styleId="0257E5B754054066A1E5718F2DADCFF5">
    <w:name w:val="0257E5B754054066A1E5718F2DADCFF5"/>
    <w:rsid w:val="009D0D10"/>
    <w:rPr>
      <w:lang w:val="en-AU" w:eastAsia="en-AU"/>
    </w:rPr>
  </w:style>
  <w:style w:type="paragraph" w:customStyle="1" w:styleId="F7C5A92675B5402FBA7674C8505E9BE6">
    <w:name w:val="F7C5A92675B5402FBA7674C8505E9BE6"/>
    <w:rsid w:val="009D0D10"/>
    <w:rPr>
      <w:lang w:val="en-AU" w:eastAsia="en-AU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B372-43AF-4534-9A52-538AEDA6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ee Rolfe</vt:lpstr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ee Hill</dc:title>
  <dc:creator>Roland</dc:creator>
  <cp:lastModifiedBy>Roly</cp:lastModifiedBy>
  <cp:revision>2</cp:revision>
  <dcterms:created xsi:type="dcterms:W3CDTF">2014-05-23T05:46:00Z</dcterms:created>
  <dcterms:modified xsi:type="dcterms:W3CDTF">2014-05-23T05:46:00Z</dcterms:modified>
</cp:coreProperties>
</file>